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69" w:rsidRDefault="00ED4D34" w:rsidP="005E1869">
      <w:pPr>
        <w:tabs>
          <w:tab w:val="left" w:pos="0"/>
        </w:tabs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Numer postępowania </w:t>
      </w:r>
      <w:r w:rsidRPr="00076A29">
        <w:rPr>
          <w:rFonts w:ascii="Arial" w:eastAsia="Times New Roman" w:hAnsi="Arial" w:cs="Arial"/>
          <w:b/>
          <w:sz w:val="20"/>
          <w:szCs w:val="20"/>
          <w:u w:val="single"/>
        </w:rPr>
        <w:t>1/AP/2020</w:t>
      </w:r>
      <w:r w:rsidR="005E1869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4600" w:rsidRPr="005E1869" w:rsidRDefault="00D04600" w:rsidP="005E1869">
      <w:pPr>
        <w:tabs>
          <w:tab w:val="left" w:pos="0"/>
        </w:tabs>
        <w:spacing w:before="120" w:after="120"/>
        <w:ind w:firstLine="28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F</w:t>
      </w:r>
      <w:r w:rsidRPr="00FF17A8">
        <w:rPr>
          <w:rFonts w:ascii="Arial" w:eastAsia="Times New Roman" w:hAnsi="Arial" w:cs="Arial"/>
          <w:b/>
          <w:sz w:val="20"/>
          <w:szCs w:val="20"/>
          <w:lang w:eastAsia="en-US"/>
        </w:rPr>
        <w:t>ORMULARZ OFERTOWY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Pr="00FF17A8">
        <w:rPr>
          <w:rFonts w:ascii="Arial" w:eastAsia="Times New Roman" w:hAnsi="Arial" w:cs="Arial"/>
          <w:b/>
          <w:sz w:val="20"/>
          <w:szCs w:val="20"/>
          <w:lang w:eastAsia="en-US"/>
        </w:rPr>
        <w:t>(załącznik nr 1)</w:t>
      </w:r>
    </w:p>
    <w:p w:rsidR="00ED4D34" w:rsidRDefault="00ED4D34" w:rsidP="00ED4D34">
      <w:pPr>
        <w:tabs>
          <w:tab w:val="left" w:pos="0"/>
        </w:tabs>
        <w:spacing w:before="120"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76A29">
        <w:rPr>
          <w:rFonts w:ascii="Arial" w:eastAsia="Times New Roman" w:hAnsi="Arial" w:cs="Arial"/>
          <w:b/>
          <w:sz w:val="20"/>
          <w:szCs w:val="20"/>
          <w:u w:val="single"/>
        </w:rPr>
        <w:t>ZAPYTANIE OFERTOWE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ED4D34" w:rsidRPr="00ED4D34" w:rsidRDefault="00ED4D34" w:rsidP="00ED4D34">
      <w:pPr>
        <w:tabs>
          <w:tab w:val="left" w:pos="0"/>
        </w:tabs>
        <w:spacing w:before="120"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na usługę opracowania</w:t>
      </w:r>
      <w:r w:rsidRPr="00076A29">
        <w:rPr>
          <w:rFonts w:ascii="Arial" w:eastAsia="Times New Roman" w:hAnsi="Arial" w:cs="Arial"/>
          <w:b/>
          <w:sz w:val="20"/>
          <w:szCs w:val="20"/>
          <w:u w:val="single"/>
        </w:rPr>
        <w:t xml:space="preserve"> merytoryczne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go i przygotowania</w:t>
      </w:r>
      <w:r w:rsidRPr="00076A29">
        <w:rPr>
          <w:rFonts w:ascii="Arial" w:eastAsia="Times New Roman" w:hAnsi="Arial" w:cs="Arial"/>
          <w:b/>
          <w:sz w:val="20"/>
          <w:szCs w:val="20"/>
          <w:u w:val="single"/>
        </w:rPr>
        <w:t xml:space="preserve"> podręcznika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dla rodziców zastępczych - Liderów Klubów Rodzica Zastępczego </w:t>
      </w:r>
      <w:r w:rsidRPr="00076A29">
        <w:rPr>
          <w:rFonts w:ascii="Arial" w:eastAsia="Times New Roman" w:hAnsi="Arial" w:cs="Arial"/>
          <w:b/>
          <w:sz w:val="20"/>
          <w:szCs w:val="20"/>
          <w:u w:val="single"/>
        </w:rPr>
        <w:t>oraz pr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zepr</w:t>
      </w:r>
      <w:r w:rsidRPr="00076A29">
        <w:rPr>
          <w:rFonts w:ascii="Arial" w:eastAsia="Times New Roman" w:hAnsi="Arial" w:cs="Arial"/>
          <w:b/>
          <w:sz w:val="20"/>
          <w:szCs w:val="20"/>
          <w:u w:val="single"/>
        </w:rPr>
        <w:t xml:space="preserve">owadzenie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autorskich </w:t>
      </w:r>
      <w:r w:rsidRPr="00076A29">
        <w:rPr>
          <w:rFonts w:ascii="Arial" w:eastAsia="Times New Roman" w:hAnsi="Arial" w:cs="Arial"/>
          <w:b/>
          <w:sz w:val="20"/>
          <w:szCs w:val="20"/>
          <w:u w:val="single"/>
        </w:rPr>
        <w:t xml:space="preserve">szkoleń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na podstawie ww. podręcznika </w:t>
      </w:r>
      <w:r w:rsidRPr="00076A29">
        <w:rPr>
          <w:rFonts w:ascii="Arial" w:eastAsia="Times New Roman" w:hAnsi="Arial" w:cs="Arial"/>
          <w:b/>
          <w:sz w:val="20"/>
          <w:szCs w:val="20"/>
          <w:u w:val="single"/>
        </w:rPr>
        <w:t>dla Liderów Klubów Rodzica Zastępczego</w:t>
      </w:r>
    </w:p>
    <w:p w:rsidR="00D04600" w:rsidRDefault="00D04600" w:rsidP="00D04600">
      <w:pPr>
        <w:tabs>
          <w:tab w:val="left" w:pos="0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04600" w:rsidRPr="005D0D11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5D0D11">
        <w:rPr>
          <w:rFonts w:ascii="Arial" w:eastAsia="Times New Roman" w:hAnsi="Arial" w:cs="Arial"/>
          <w:b/>
          <w:sz w:val="20"/>
          <w:szCs w:val="20"/>
        </w:rPr>
        <w:t xml:space="preserve">Nazwa </w:t>
      </w:r>
      <w:r w:rsidR="00211BA1">
        <w:rPr>
          <w:rFonts w:ascii="Arial" w:eastAsia="Times New Roman" w:hAnsi="Arial" w:cs="Arial"/>
          <w:b/>
          <w:sz w:val="20"/>
          <w:szCs w:val="20"/>
        </w:rPr>
        <w:t xml:space="preserve">i adres </w:t>
      </w:r>
      <w:r w:rsidRPr="005D0D11">
        <w:rPr>
          <w:rFonts w:ascii="Arial" w:eastAsia="Times New Roman" w:hAnsi="Arial" w:cs="Arial"/>
          <w:b/>
          <w:sz w:val="20"/>
          <w:szCs w:val="20"/>
        </w:rPr>
        <w:t xml:space="preserve">Wykonawcy: </w:t>
      </w:r>
    </w:p>
    <w:p w:rsidR="00D04600" w:rsidRPr="00FF17A8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</w:t>
      </w:r>
      <w:r w:rsidR="00F113B2">
        <w:rPr>
          <w:rFonts w:ascii="Arial" w:eastAsia="Times New Roman" w:hAnsi="Arial" w:cs="Arial"/>
          <w:sz w:val="20"/>
          <w:szCs w:val="20"/>
        </w:rPr>
        <w:t>............</w:t>
      </w:r>
    </w:p>
    <w:p w:rsidR="00D04600" w:rsidRPr="00FF17A8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 w:rsidR="00F113B2">
        <w:rPr>
          <w:rFonts w:ascii="Arial" w:eastAsia="Times New Roman" w:hAnsi="Arial" w:cs="Arial"/>
          <w:sz w:val="20"/>
          <w:szCs w:val="20"/>
        </w:rPr>
        <w:t>......</w:t>
      </w:r>
    </w:p>
    <w:p w:rsidR="00D04600" w:rsidRDefault="00D04600" w:rsidP="005E1869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D04600" w:rsidRPr="00FF17A8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2F50B4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FF17A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…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>
        <w:rPr>
          <w:rFonts w:ascii="Arial" w:eastAsia="Times New Roman" w:hAnsi="Arial" w:cs="Arial"/>
          <w:b/>
          <w:sz w:val="20"/>
          <w:szCs w:val="20"/>
        </w:rPr>
        <w:t>faks</w:t>
      </w:r>
      <w:r w:rsidRPr="002F50B4">
        <w:rPr>
          <w:rFonts w:ascii="Arial" w:eastAsia="Times New Roman" w:hAnsi="Arial" w:cs="Arial"/>
          <w:b/>
          <w:sz w:val="20"/>
          <w:szCs w:val="20"/>
        </w:rPr>
        <w:t>:</w:t>
      </w:r>
      <w:r w:rsidRPr="00FF17A8">
        <w:rPr>
          <w:rFonts w:ascii="Arial" w:eastAsia="Times New Roman" w:hAnsi="Arial" w:cs="Arial"/>
          <w:sz w:val="20"/>
          <w:szCs w:val="20"/>
        </w:rPr>
        <w:t xml:space="preserve"> 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</w:t>
      </w:r>
    </w:p>
    <w:p w:rsidR="00D04600" w:rsidRPr="00652E9F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652E9F">
        <w:rPr>
          <w:rFonts w:ascii="Arial" w:eastAsia="Times New Roman" w:hAnsi="Arial" w:cs="Arial"/>
          <w:b/>
          <w:sz w:val="20"/>
          <w:szCs w:val="20"/>
        </w:rPr>
        <w:t>NIP:</w:t>
      </w:r>
      <w:r w:rsidRPr="00652E9F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652E9F">
        <w:rPr>
          <w:rFonts w:ascii="Arial" w:eastAsia="Times New Roman" w:hAnsi="Arial" w:cs="Arial"/>
          <w:b/>
          <w:sz w:val="20"/>
          <w:szCs w:val="20"/>
        </w:rPr>
        <w:t>REGON:</w:t>
      </w:r>
      <w:r w:rsidRPr="00652E9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652E9F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652E9F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652E9F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Pr="00652E9F" w:rsidRDefault="00D04600" w:rsidP="00D04600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ED4D34" w:rsidRPr="00ED4D34" w:rsidRDefault="00D04600" w:rsidP="00ED4D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4D34">
        <w:rPr>
          <w:rFonts w:ascii="Arial" w:eastAsia="Calibri" w:hAnsi="Arial" w:cs="Arial"/>
          <w:sz w:val="20"/>
          <w:szCs w:val="20"/>
          <w:lang w:eastAsia="en-US"/>
        </w:rPr>
        <w:t xml:space="preserve">W odpowiedzi na zapytanie ofertowe z dnia </w:t>
      </w:r>
      <w:r w:rsidR="008A65A8" w:rsidRPr="008A65A8">
        <w:rPr>
          <w:rFonts w:ascii="Arial" w:eastAsia="Calibri" w:hAnsi="Arial" w:cs="Arial"/>
          <w:sz w:val="20"/>
          <w:szCs w:val="20"/>
          <w:lang w:eastAsia="en-US"/>
        </w:rPr>
        <w:t>20</w:t>
      </w:r>
      <w:r w:rsidR="000057BA" w:rsidRPr="008A65A8">
        <w:rPr>
          <w:rFonts w:ascii="Arial" w:eastAsia="Calibri" w:hAnsi="Arial" w:cs="Arial"/>
          <w:sz w:val="20"/>
          <w:szCs w:val="20"/>
          <w:lang w:eastAsia="en-US"/>
        </w:rPr>
        <w:t>.</w:t>
      </w:r>
      <w:r w:rsidR="00F113B2" w:rsidRPr="008A65A8">
        <w:rPr>
          <w:rFonts w:ascii="Arial" w:eastAsia="Calibri" w:hAnsi="Arial" w:cs="Arial"/>
          <w:sz w:val="20"/>
          <w:szCs w:val="20"/>
          <w:lang w:eastAsia="en-US"/>
        </w:rPr>
        <w:t>02</w:t>
      </w:r>
      <w:r w:rsidR="00EA09F2" w:rsidRPr="008A65A8">
        <w:rPr>
          <w:rFonts w:ascii="Arial" w:eastAsia="Calibri" w:hAnsi="Arial" w:cs="Arial"/>
          <w:sz w:val="20"/>
          <w:szCs w:val="20"/>
          <w:lang w:eastAsia="en-US"/>
        </w:rPr>
        <w:t>.20</w:t>
      </w:r>
      <w:r w:rsidR="00F113B2" w:rsidRPr="008A65A8">
        <w:rPr>
          <w:rFonts w:ascii="Arial" w:eastAsia="Calibri" w:hAnsi="Arial" w:cs="Arial"/>
          <w:sz w:val="20"/>
          <w:szCs w:val="20"/>
          <w:lang w:eastAsia="en-US"/>
        </w:rPr>
        <w:t>20</w:t>
      </w:r>
      <w:r w:rsidR="000057BA" w:rsidRPr="008A65A8">
        <w:rPr>
          <w:rFonts w:ascii="Arial" w:eastAsia="Calibri" w:hAnsi="Arial" w:cs="Arial"/>
          <w:sz w:val="20"/>
          <w:szCs w:val="20"/>
          <w:lang w:eastAsia="en-US"/>
        </w:rPr>
        <w:t xml:space="preserve"> roku</w:t>
      </w:r>
      <w:r w:rsidR="00ED4D34" w:rsidRPr="008A65A8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057BA" w:rsidRPr="00ED4D3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D4D34" w:rsidRPr="00ED4D34">
        <w:rPr>
          <w:rFonts w:ascii="Arial" w:eastAsia="Calibri" w:hAnsi="Arial" w:cs="Arial"/>
          <w:sz w:val="20"/>
          <w:szCs w:val="20"/>
          <w:lang w:eastAsia="en-US"/>
        </w:rPr>
        <w:t xml:space="preserve">na usługę opracowania merytorycznego </w:t>
      </w:r>
      <w:r w:rsidR="00ED4D34">
        <w:rPr>
          <w:rFonts w:ascii="Arial" w:eastAsia="Calibri" w:hAnsi="Arial" w:cs="Arial"/>
          <w:sz w:val="20"/>
          <w:szCs w:val="20"/>
          <w:lang w:eastAsia="en-US"/>
        </w:rPr>
        <w:br/>
      </w:r>
      <w:r w:rsidR="00ED4D34" w:rsidRPr="00ED4D34">
        <w:rPr>
          <w:rFonts w:ascii="Arial" w:eastAsia="Calibri" w:hAnsi="Arial" w:cs="Arial"/>
          <w:sz w:val="20"/>
          <w:szCs w:val="20"/>
          <w:lang w:eastAsia="en-US"/>
        </w:rPr>
        <w:t>i przygotowania podręcznika dla rodziców zastępczych - Liderów Klubów Rodzica Zastępczego oraz przeprowadzenie autorskich szkoleń na podstawie ww. podręcznika dla Liderów Klubów Rodzica Zastępczego</w:t>
      </w:r>
    </w:p>
    <w:p w:rsidR="00ED4D34" w:rsidRPr="00ED4D34" w:rsidRDefault="00ED4D34" w:rsidP="00ED4D3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D04600" w:rsidRPr="00ED4D34" w:rsidRDefault="00D04600" w:rsidP="00ED4D34">
      <w:pPr>
        <w:pStyle w:val="Akapitzlist"/>
        <w:tabs>
          <w:tab w:val="left" w:pos="0"/>
        </w:tabs>
        <w:spacing w:after="0" w:line="240" w:lineRule="auto"/>
        <w:ind w:left="284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D4D34"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 wykonanie ww. usług za następującą cenę:</w:t>
      </w:r>
    </w:p>
    <w:p w:rsidR="00D04600" w:rsidRPr="005E1869" w:rsidRDefault="00D04600" w:rsidP="00D04600">
      <w:pPr>
        <w:tabs>
          <w:tab w:val="left" w:pos="0"/>
        </w:tabs>
        <w:spacing w:after="120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5000" w:type="pct"/>
        <w:tblLayout w:type="fixed"/>
        <w:tblLook w:val="04A0"/>
      </w:tblPr>
      <w:tblGrid>
        <w:gridCol w:w="2614"/>
        <w:gridCol w:w="1034"/>
        <w:gridCol w:w="689"/>
        <w:gridCol w:w="1953"/>
        <w:gridCol w:w="1953"/>
        <w:gridCol w:w="2037"/>
      </w:tblGrid>
      <w:tr w:rsidR="002B711E" w:rsidRPr="00FF17A8" w:rsidTr="002B711E">
        <w:trPr>
          <w:trHeight w:val="917"/>
        </w:trPr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2B711E" w:rsidRPr="00FF17A8" w:rsidRDefault="00ED4D34" w:rsidP="00D73D4B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:rsidR="002B711E" w:rsidRDefault="002B711E" w:rsidP="00D73D4B">
            <w:pPr>
              <w:tabs>
                <w:tab w:val="left" w:pos="0"/>
              </w:tabs>
              <w:spacing w:before="240" w:after="2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2B711E" w:rsidRPr="00FF17A8" w:rsidRDefault="002B711E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2B711E" w:rsidRPr="00FF17A8" w:rsidRDefault="002B711E" w:rsidP="002B711E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jednostkowa [zł]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2B711E" w:rsidRPr="00FF17A8" w:rsidRDefault="002B711E" w:rsidP="002B711E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Ogółem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:rsidR="002B711E" w:rsidRPr="00FF17A8" w:rsidRDefault="002B711E" w:rsidP="002B711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Ogółem brutto [zł]</w:t>
            </w:r>
          </w:p>
        </w:tc>
      </w:tr>
      <w:tr w:rsidR="002B711E" w:rsidRPr="00FF17A8" w:rsidTr="005E1869">
        <w:trPr>
          <w:trHeight w:val="1777"/>
        </w:trPr>
        <w:tc>
          <w:tcPr>
            <w:tcW w:w="1271" w:type="pct"/>
            <w:vAlign w:val="center"/>
          </w:tcPr>
          <w:p w:rsidR="002B711E" w:rsidRPr="00FF17A8" w:rsidRDefault="00ED4D34" w:rsidP="00BC4E8B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2B711E">
              <w:rPr>
                <w:rFonts w:ascii="Arial" w:eastAsia="Calibri" w:hAnsi="Arial" w:cs="Arial"/>
                <w:sz w:val="20"/>
                <w:szCs w:val="20"/>
              </w:rPr>
              <w:t>Opracowanie merytoryczne (napisanie) podręcznika do szkolenia Liderów Klubów Rodzica Zastępczego według koncepcji dostarczonej przez Zamawiającego</w:t>
            </w:r>
          </w:p>
        </w:tc>
        <w:tc>
          <w:tcPr>
            <w:tcW w:w="503" w:type="pct"/>
            <w:vAlign w:val="center"/>
          </w:tcPr>
          <w:p w:rsidR="002B711E" w:rsidRDefault="002B711E" w:rsidP="00BC4E8B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ługa</w:t>
            </w:r>
          </w:p>
        </w:tc>
        <w:tc>
          <w:tcPr>
            <w:tcW w:w="335" w:type="pct"/>
            <w:vAlign w:val="center"/>
          </w:tcPr>
          <w:p w:rsidR="002B711E" w:rsidRPr="00FF17A8" w:rsidRDefault="002B711E" w:rsidP="00D73D4B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50" w:type="pct"/>
            <w:vAlign w:val="center"/>
          </w:tcPr>
          <w:p w:rsidR="002B711E" w:rsidRPr="00FF17A8" w:rsidRDefault="002B711E" w:rsidP="002B711E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:rsidR="002B711E" w:rsidRPr="00FF17A8" w:rsidRDefault="002B711E" w:rsidP="002B711E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2B711E" w:rsidRPr="00FF17A8" w:rsidRDefault="002B711E" w:rsidP="002B711E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B711E" w:rsidRPr="00FF17A8" w:rsidTr="005E1869">
        <w:trPr>
          <w:trHeight w:val="1888"/>
        </w:trPr>
        <w:tc>
          <w:tcPr>
            <w:tcW w:w="1271" w:type="pct"/>
            <w:vAlign w:val="center"/>
          </w:tcPr>
          <w:p w:rsidR="002B711E" w:rsidRDefault="00ED4D34" w:rsidP="00ED4D3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="002B711E">
              <w:rPr>
                <w:rFonts w:ascii="Arial" w:eastAsia="Calibri" w:hAnsi="Arial" w:cs="Arial"/>
                <w:sz w:val="20"/>
                <w:szCs w:val="20"/>
              </w:rPr>
              <w:t xml:space="preserve">Usługa trenerska – prowadzeni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utorskich </w:t>
            </w:r>
            <w:r w:rsidR="002B711E">
              <w:rPr>
                <w:rFonts w:ascii="Arial" w:eastAsia="Calibri" w:hAnsi="Arial" w:cs="Arial"/>
                <w:sz w:val="20"/>
                <w:szCs w:val="20"/>
              </w:rPr>
              <w:t xml:space="preserve">szkoleń dla Liderów Klubów Rodzica Zastępczego na podstawi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zygotowanego i opracowanego </w:t>
            </w:r>
            <w:r w:rsidR="002B711E">
              <w:rPr>
                <w:rFonts w:ascii="Arial" w:eastAsia="Calibri" w:hAnsi="Arial" w:cs="Arial"/>
                <w:sz w:val="20"/>
                <w:szCs w:val="20"/>
              </w:rPr>
              <w:t>podręcznika (2 trenerów)</w:t>
            </w:r>
          </w:p>
        </w:tc>
        <w:tc>
          <w:tcPr>
            <w:tcW w:w="503" w:type="pct"/>
            <w:vAlign w:val="center"/>
          </w:tcPr>
          <w:p w:rsidR="002B711E" w:rsidRDefault="002B711E" w:rsidP="00BC4E8B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335" w:type="pct"/>
            <w:vAlign w:val="center"/>
          </w:tcPr>
          <w:p w:rsidR="002B711E" w:rsidRDefault="002B711E" w:rsidP="00D73D4B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88</w:t>
            </w:r>
          </w:p>
        </w:tc>
        <w:tc>
          <w:tcPr>
            <w:tcW w:w="950" w:type="pct"/>
            <w:vAlign w:val="center"/>
          </w:tcPr>
          <w:p w:rsidR="002B711E" w:rsidRPr="00FF17A8" w:rsidRDefault="002B711E" w:rsidP="002B711E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:rsidR="002B711E" w:rsidRPr="00FF17A8" w:rsidRDefault="002B711E" w:rsidP="002B711E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2B711E" w:rsidRPr="00FF17A8" w:rsidRDefault="002B711E" w:rsidP="002B711E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113B2" w:rsidRPr="00FF17A8" w:rsidTr="00F113B2">
        <w:tc>
          <w:tcPr>
            <w:tcW w:w="1271" w:type="pct"/>
            <w:vAlign w:val="center"/>
          </w:tcPr>
          <w:p w:rsidR="00F113B2" w:rsidRPr="00F113B2" w:rsidRDefault="005E1869" w:rsidP="000057B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F113B2" w:rsidRDefault="00F113B2" w:rsidP="00BC4E8B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F113B2" w:rsidRDefault="00F113B2" w:rsidP="00D73D4B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F113B2" w:rsidRPr="00FF17A8" w:rsidRDefault="00F113B2" w:rsidP="002B711E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:rsidR="00F113B2" w:rsidRPr="00FF17A8" w:rsidRDefault="00F113B2" w:rsidP="002B711E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:rsidR="00F113B2" w:rsidRPr="00FF17A8" w:rsidRDefault="00F113B2" w:rsidP="002B711E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04600" w:rsidRDefault="00ED4D34" w:rsidP="00ED4D34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świadczamy, że </w:t>
      </w:r>
      <w:r w:rsidR="00D04600" w:rsidRPr="00FF17A8">
        <w:rPr>
          <w:rFonts w:ascii="Arial" w:eastAsia="Calibri" w:hAnsi="Arial" w:cs="Arial"/>
          <w:sz w:val="20"/>
          <w:szCs w:val="20"/>
          <w:lang w:eastAsia="en-US"/>
        </w:rPr>
        <w:t>Wykonawca zapoznał się z treścią zapytania ofertowego i nie wnosi do niego zastrzeżeń oraz przyjmuje warunki w nim zawarte.</w:t>
      </w:r>
    </w:p>
    <w:p w:rsidR="00D0281A" w:rsidRPr="00ED4D34" w:rsidRDefault="00D0281A" w:rsidP="00ED4D34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D04600" w:rsidRDefault="00D04600" w:rsidP="005E1869">
      <w:pPr>
        <w:tabs>
          <w:tab w:val="left" w:pos="567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E1869" w:rsidRPr="00FF17A8" w:rsidRDefault="005E1869" w:rsidP="005E1869">
      <w:pPr>
        <w:tabs>
          <w:tab w:val="left" w:pos="567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5296"/>
      </w:tblGrid>
      <w:tr w:rsidR="00D04600" w:rsidRPr="00FF17A8" w:rsidTr="00D73D4B">
        <w:tc>
          <w:tcPr>
            <w:tcW w:w="2424" w:type="pct"/>
          </w:tcPr>
          <w:p w:rsidR="00D04600" w:rsidRPr="00FF17A8" w:rsidRDefault="00D04600" w:rsidP="00D73D4B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sz w:val="20"/>
                <w:szCs w:val="20"/>
              </w:rPr>
              <w:t>..................</w:t>
            </w:r>
            <w:r w:rsidR="005E1869">
              <w:rPr>
                <w:rFonts w:ascii="Arial" w:eastAsia="Calibri" w:hAnsi="Arial" w:cs="Arial"/>
                <w:sz w:val="20"/>
                <w:szCs w:val="20"/>
              </w:rPr>
              <w:t>.....................</w:t>
            </w:r>
            <w:r w:rsidRPr="00FF17A8">
              <w:rPr>
                <w:rFonts w:ascii="Arial" w:eastAsia="Calibri" w:hAnsi="Arial" w:cs="Arial"/>
                <w:sz w:val="20"/>
                <w:szCs w:val="20"/>
              </w:rPr>
              <w:t>.. dn. ……..……………</w:t>
            </w:r>
          </w:p>
          <w:p w:rsidR="00D04600" w:rsidRPr="00FF17A8" w:rsidRDefault="00D04600" w:rsidP="00D73D4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FF17A8" w:rsidRDefault="00A85183" w:rsidP="00D73D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53.15pt;margin-top:13.5pt;width:158.25pt;height:3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" filled="f" stroked="f">
                  <v:textbox style="mso-fit-shape-to-text:t">
                    <w:txbxContent>
                      <w:p w:rsidR="006113BE" w:rsidRDefault="006113BE" w:rsidP="00A26E66">
                        <w:pPr>
                          <w:jc w:val="center"/>
                        </w:pPr>
                        <w:r w:rsidRPr="00FF17A8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dpis i pieczęć Wykonawcy</w:t>
                        </w:r>
                      </w:p>
                    </w:txbxContent>
                  </v:textbox>
                </v:shape>
              </w:pict>
            </w:r>
            <w:r w:rsidR="00D04600" w:rsidRPr="00FF17A8">
              <w:rPr>
                <w:rFonts w:ascii="Arial" w:eastAsia="Calibri" w:hAnsi="Arial" w:cs="Arial"/>
                <w:sz w:val="20"/>
                <w:szCs w:val="20"/>
              </w:rPr>
              <w:t>………………..…..………………………</w:t>
            </w:r>
          </w:p>
        </w:tc>
      </w:tr>
      <w:tr w:rsidR="00D04600" w:rsidRPr="00FF17A8" w:rsidTr="00D73D4B">
        <w:tc>
          <w:tcPr>
            <w:tcW w:w="2424" w:type="pct"/>
          </w:tcPr>
          <w:p w:rsidR="00D04600" w:rsidRPr="00FF17A8" w:rsidRDefault="00D04600" w:rsidP="00A26E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FF17A8" w:rsidRDefault="00D04600" w:rsidP="00A26E6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CC440A" w:rsidRPr="005E1869" w:rsidRDefault="00CC440A" w:rsidP="00D04600">
      <w:pPr>
        <w:rPr>
          <w:sz w:val="4"/>
          <w:szCs w:val="4"/>
        </w:rPr>
      </w:pPr>
    </w:p>
    <w:sectPr w:rsidR="00CC440A" w:rsidRPr="005E1869" w:rsidSect="002B711E">
      <w:headerReference w:type="default" r:id="rId8"/>
      <w:pgSz w:w="11906" w:h="16838"/>
      <w:pgMar w:top="1418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B6" w:rsidRDefault="00121FB6" w:rsidP="00D04600">
      <w:pPr>
        <w:spacing w:after="0" w:line="240" w:lineRule="auto"/>
      </w:pPr>
      <w:r>
        <w:separator/>
      </w:r>
    </w:p>
  </w:endnote>
  <w:endnote w:type="continuationSeparator" w:id="0">
    <w:p w:rsidR="00121FB6" w:rsidRDefault="00121FB6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B6" w:rsidRDefault="00121FB6" w:rsidP="00D04600">
      <w:pPr>
        <w:spacing w:after="0" w:line="240" w:lineRule="auto"/>
      </w:pPr>
      <w:r>
        <w:separator/>
      </w:r>
    </w:p>
  </w:footnote>
  <w:footnote w:type="continuationSeparator" w:id="0">
    <w:p w:rsidR="00121FB6" w:rsidRDefault="00121FB6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BE" w:rsidRDefault="006113B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97180</wp:posOffset>
          </wp:positionV>
          <wp:extent cx="6390640" cy="6927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82B"/>
    <w:multiLevelType w:val="hybridMultilevel"/>
    <w:tmpl w:val="C3587F54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04600"/>
    <w:rsid w:val="000057BA"/>
    <w:rsid w:val="000B2112"/>
    <w:rsid w:val="000D4759"/>
    <w:rsid w:val="00120F11"/>
    <w:rsid w:val="00121FB6"/>
    <w:rsid w:val="00211BA1"/>
    <w:rsid w:val="00271DFE"/>
    <w:rsid w:val="002B711E"/>
    <w:rsid w:val="002C0F67"/>
    <w:rsid w:val="00560292"/>
    <w:rsid w:val="005D027E"/>
    <w:rsid w:val="005E1869"/>
    <w:rsid w:val="00605A5E"/>
    <w:rsid w:val="006113BE"/>
    <w:rsid w:val="007B4DBC"/>
    <w:rsid w:val="00833EFC"/>
    <w:rsid w:val="008A65A8"/>
    <w:rsid w:val="00955336"/>
    <w:rsid w:val="00A26E66"/>
    <w:rsid w:val="00A443BE"/>
    <w:rsid w:val="00A44B3F"/>
    <w:rsid w:val="00A85183"/>
    <w:rsid w:val="00AC659C"/>
    <w:rsid w:val="00BC4E8B"/>
    <w:rsid w:val="00CC2632"/>
    <w:rsid w:val="00CC440A"/>
    <w:rsid w:val="00D0281A"/>
    <w:rsid w:val="00D04600"/>
    <w:rsid w:val="00D73D4B"/>
    <w:rsid w:val="00D74F3A"/>
    <w:rsid w:val="00D84B93"/>
    <w:rsid w:val="00DB7A77"/>
    <w:rsid w:val="00DC2DE2"/>
    <w:rsid w:val="00E161F1"/>
    <w:rsid w:val="00EA09F2"/>
    <w:rsid w:val="00ED4D34"/>
    <w:rsid w:val="00F113B2"/>
    <w:rsid w:val="00FA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0073-65DD-4211-BB4C-F92BF502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wolska</cp:lastModifiedBy>
  <cp:revision>4</cp:revision>
  <dcterms:created xsi:type="dcterms:W3CDTF">2020-02-17T10:19:00Z</dcterms:created>
  <dcterms:modified xsi:type="dcterms:W3CDTF">2020-02-20T09:12:00Z</dcterms:modified>
</cp:coreProperties>
</file>